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声歌唱毛泽东思想  学习“老三篇”歌曲十首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声歌唱毛泽东思想  学习“老三篇”歌曲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86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放声歌唱毛泽东思想  学习“老三篇”歌曲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